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A7" w:rsidRDefault="00424AA7" w:rsidP="00B902A3">
      <w:pPr>
        <w:jc w:val="left"/>
        <w:rPr>
          <w:rFonts w:ascii="仿宋_GB2312" w:eastAsia="仿宋_GB2312"/>
          <w:sz w:val="32"/>
          <w:szCs w:val="32"/>
        </w:rPr>
      </w:pPr>
      <w:r w:rsidRPr="00424AA7">
        <w:rPr>
          <w:rFonts w:ascii="仿宋_GB2312" w:eastAsia="仿宋_GB2312" w:hint="eastAsia"/>
          <w:sz w:val="32"/>
          <w:szCs w:val="32"/>
        </w:rPr>
        <w:t>附件9：</w:t>
      </w:r>
    </w:p>
    <w:p w:rsidR="00424AA7" w:rsidRPr="00C05DB0" w:rsidRDefault="00285F5F" w:rsidP="00424AA7">
      <w:pPr>
        <w:adjustRightInd w:val="0"/>
        <w:snapToGrid w:val="0"/>
        <w:spacing w:line="60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  <w:r w:rsidRPr="00C05DB0">
        <w:rPr>
          <w:rFonts w:ascii="宋体" w:hAnsi="宋体" w:hint="eastAsia"/>
          <w:b/>
          <w:snapToGrid w:val="0"/>
          <w:kern w:val="0"/>
          <w:sz w:val="36"/>
          <w:szCs w:val="36"/>
        </w:rPr>
        <w:t>推荐表</w:t>
      </w:r>
      <w:r w:rsidR="00424AA7" w:rsidRPr="00C05DB0">
        <w:rPr>
          <w:rFonts w:ascii="宋体" w:hAnsi="宋体" w:hint="eastAsia"/>
          <w:b/>
          <w:snapToGrid w:val="0"/>
          <w:kern w:val="0"/>
          <w:sz w:val="36"/>
          <w:szCs w:val="36"/>
        </w:rPr>
        <w:t>填表说明</w:t>
      </w:r>
    </w:p>
    <w:p w:rsidR="00424AA7" w:rsidRDefault="00424AA7" w:rsidP="00424AA7">
      <w:pPr>
        <w:adjustRightInd w:val="0"/>
        <w:snapToGrid w:val="0"/>
        <w:spacing w:line="600" w:lineRule="exact"/>
        <w:ind w:firstLine="680"/>
        <w:jc w:val="center"/>
        <w:rPr>
          <w:rFonts w:ascii="方正小标宋简体" w:eastAsia="方正小标宋简体"/>
          <w:sz w:val="44"/>
          <w:szCs w:val="44"/>
        </w:rPr>
      </w:pPr>
    </w:p>
    <w:p w:rsidR="00424AA7" w:rsidRPr="008459E4" w:rsidRDefault="00424AA7" w:rsidP="00424AA7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8459E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1.格式：</w:t>
      </w:r>
      <w:r w:rsidR="00B1338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各类推荐表格（附件5、6、7、8）</w:t>
      </w:r>
      <w:r w:rsidRPr="008459E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，</w:t>
      </w:r>
      <w:r w:rsidR="004F72FA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不要改变表格格式，</w:t>
      </w:r>
      <w:r w:rsidR="00C05DB0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表格不能超过两页。如主要事迹等内容较多可</w:t>
      </w:r>
      <w:r w:rsidR="00F843FF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另</w:t>
      </w:r>
      <w:r w:rsidR="00C05DB0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附页，事迹详细内容不</w:t>
      </w:r>
      <w:r w:rsidR="00285F5F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在推荐表格中</w:t>
      </w:r>
      <w:r w:rsidR="00C05DB0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体现</w:t>
      </w:r>
      <w:r w:rsidR="00285F5F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。表格</w:t>
      </w:r>
      <w:r w:rsidR="00B13384" w:rsidRPr="008459E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A4纸张</w:t>
      </w:r>
      <w:r w:rsidR="00B1338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双面打印</w:t>
      </w:r>
      <w:r w:rsidR="00285F5F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，</w:t>
      </w:r>
      <w:r w:rsidR="00B13384" w:rsidRPr="008459E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一式</w:t>
      </w:r>
      <w:r w:rsidR="00285F5F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两份。</w:t>
      </w:r>
    </w:p>
    <w:p w:rsidR="00D527EE" w:rsidRDefault="00424AA7" w:rsidP="00424AA7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8459E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2.字体：14号仿宋，阿拉伯数字为Times New Roman，填报内容较多的栏目，可视情况调小字号;时间格式为：1900.00；姓名两个字的在中间空一格；民族格式为：X族（例如：汉族）；</w:t>
      </w:r>
      <w:r w:rsidR="00D527EE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学位、毕业院校和</w:t>
      </w:r>
      <w:r w:rsidRPr="008459E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工作单位等一行</w:t>
      </w:r>
      <w:r w:rsidR="00D527EE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要</w:t>
      </w:r>
      <w:r w:rsidRPr="008459E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居中</w:t>
      </w:r>
      <w:r w:rsidR="00056EC0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；</w:t>
      </w:r>
      <w:r w:rsidR="0052400A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附件5、6、7、8的</w:t>
      </w:r>
      <w:r w:rsidR="00056EC0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页边距：上1.9厘米，下1.9厘米，左2.54厘米，右2.54厘米。</w:t>
      </w:r>
    </w:p>
    <w:p w:rsidR="00424AA7" w:rsidRPr="008459E4" w:rsidRDefault="00424AA7" w:rsidP="00554B29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8459E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3.推荐对象基本信息要完整、准确、规范（如姓名、地名、单位职务、党组织名称等必须使用全称）。</w:t>
      </w:r>
    </w:p>
    <w:p w:rsidR="00424AA7" w:rsidRPr="008459E4" w:rsidRDefault="00424AA7" w:rsidP="00424AA7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8459E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4.曾受表彰情况：填写2015年以来获得的表彰奖励。</w:t>
      </w:r>
    </w:p>
    <w:p w:rsidR="00424AA7" w:rsidRPr="008459E4" w:rsidRDefault="00554B29" w:rsidP="00424AA7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5</w:t>
      </w:r>
      <w:r w:rsidR="00424AA7" w:rsidRPr="008459E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.签字盖章：</w:t>
      </w:r>
      <w:r w:rsidR="00F843FF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事务所</w:t>
      </w:r>
      <w:r w:rsidR="004F72FA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党组织</w:t>
      </w:r>
      <w:r w:rsidR="00F843FF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意见</w:t>
      </w:r>
      <w:r w:rsidR="00424AA7" w:rsidRPr="008459E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盖</w:t>
      </w:r>
      <w:r w:rsidR="004F72FA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党组织</w:t>
      </w:r>
      <w:r w:rsidR="00285F5F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章</w:t>
      </w:r>
      <w:r w:rsidR="00424AA7" w:rsidRPr="008459E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，“同意”二字必需手写，不能打印。</w:t>
      </w:r>
    </w:p>
    <w:p w:rsidR="00424AA7" w:rsidRPr="00F843FF" w:rsidRDefault="00424AA7" w:rsidP="00B902A3">
      <w:pPr>
        <w:jc w:val="left"/>
        <w:rPr>
          <w:rFonts w:ascii="仿宋_GB2312" w:eastAsia="仿宋_GB2312"/>
          <w:sz w:val="32"/>
          <w:szCs w:val="32"/>
        </w:rPr>
      </w:pPr>
    </w:p>
    <w:sectPr w:rsidR="00424AA7" w:rsidRPr="00F843FF" w:rsidSect="00B902A3">
      <w:footerReference w:type="even" r:id="rId8"/>
      <w:footerReference w:type="default" r:id="rId9"/>
      <w:pgSz w:w="11906" w:h="16838" w:code="9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8C" w:rsidRDefault="008F348C">
      <w:r>
        <w:separator/>
      </w:r>
    </w:p>
  </w:endnote>
  <w:endnote w:type="continuationSeparator" w:id="0">
    <w:p w:rsidR="008F348C" w:rsidRDefault="008F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39" w:rsidRDefault="00A47E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A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A39">
      <w:rPr>
        <w:rStyle w:val="a5"/>
        <w:noProof/>
      </w:rPr>
      <w:t>1</w:t>
    </w:r>
    <w:r>
      <w:rPr>
        <w:rStyle w:val="a5"/>
      </w:rPr>
      <w:fldChar w:fldCharType="end"/>
    </w:r>
  </w:p>
  <w:p w:rsidR="000B0A39" w:rsidRDefault="000B0A3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54736"/>
      <w:docPartObj>
        <w:docPartGallery w:val="Page Numbers (Bottom of Page)"/>
        <w:docPartUnique/>
      </w:docPartObj>
    </w:sdtPr>
    <w:sdtContent>
      <w:p w:rsidR="000B0A39" w:rsidRDefault="00A47E48">
        <w:pPr>
          <w:pStyle w:val="a4"/>
          <w:jc w:val="center"/>
        </w:pPr>
        <w:fldSimple w:instr=" PAGE   \* MERGEFORMAT ">
          <w:r w:rsidR="003B164E" w:rsidRPr="003B164E">
            <w:rPr>
              <w:noProof/>
              <w:lang w:val="zh-CN"/>
            </w:rPr>
            <w:t>1</w:t>
          </w:r>
        </w:fldSimple>
      </w:p>
    </w:sdtContent>
  </w:sdt>
  <w:p w:rsidR="000B0A39" w:rsidRDefault="000B0A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8C" w:rsidRDefault="008F348C">
      <w:r>
        <w:separator/>
      </w:r>
    </w:p>
  </w:footnote>
  <w:footnote w:type="continuationSeparator" w:id="0">
    <w:p w:rsidR="008F348C" w:rsidRDefault="008F3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0D00"/>
    <w:multiLevelType w:val="singleLevel"/>
    <w:tmpl w:val="EDD8330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">
    <w:nsid w:val="11E11140"/>
    <w:multiLevelType w:val="singleLevel"/>
    <w:tmpl w:val="0D04D7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5459B"/>
    <w:rsid w:val="000002BD"/>
    <w:rsid w:val="00002B19"/>
    <w:rsid w:val="00004A66"/>
    <w:rsid w:val="000167FE"/>
    <w:rsid w:val="000229BC"/>
    <w:rsid w:val="00024A5B"/>
    <w:rsid w:val="000251D4"/>
    <w:rsid w:val="00033F97"/>
    <w:rsid w:val="00041373"/>
    <w:rsid w:val="00043626"/>
    <w:rsid w:val="000438BC"/>
    <w:rsid w:val="0005346F"/>
    <w:rsid w:val="00054461"/>
    <w:rsid w:val="00056EC0"/>
    <w:rsid w:val="000573B0"/>
    <w:rsid w:val="00061079"/>
    <w:rsid w:val="0007169A"/>
    <w:rsid w:val="00081F67"/>
    <w:rsid w:val="00092272"/>
    <w:rsid w:val="00094879"/>
    <w:rsid w:val="000A1C0A"/>
    <w:rsid w:val="000A783F"/>
    <w:rsid w:val="000B0A39"/>
    <w:rsid w:val="000B2509"/>
    <w:rsid w:val="000B56EE"/>
    <w:rsid w:val="000B5D8F"/>
    <w:rsid w:val="000C2CC1"/>
    <w:rsid w:val="000C34B6"/>
    <w:rsid w:val="000D470A"/>
    <w:rsid w:val="000D65C7"/>
    <w:rsid w:val="000E5B0A"/>
    <w:rsid w:val="000F064C"/>
    <w:rsid w:val="000F437C"/>
    <w:rsid w:val="00102A1C"/>
    <w:rsid w:val="00107382"/>
    <w:rsid w:val="001075CF"/>
    <w:rsid w:val="00107CC9"/>
    <w:rsid w:val="00111E83"/>
    <w:rsid w:val="0011418F"/>
    <w:rsid w:val="001146B0"/>
    <w:rsid w:val="00117CE1"/>
    <w:rsid w:val="00123CC4"/>
    <w:rsid w:val="00124481"/>
    <w:rsid w:val="00126D6E"/>
    <w:rsid w:val="00133400"/>
    <w:rsid w:val="0014379D"/>
    <w:rsid w:val="00157AB9"/>
    <w:rsid w:val="00157B96"/>
    <w:rsid w:val="001604B8"/>
    <w:rsid w:val="00160BD0"/>
    <w:rsid w:val="00172C12"/>
    <w:rsid w:val="00183223"/>
    <w:rsid w:val="001928EF"/>
    <w:rsid w:val="001A268E"/>
    <w:rsid w:val="001A2B6C"/>
    <w:rsid w:val="001A3D3C"/>
    <w:rsid w:val="001A3D69"/>
    <w:rsid w:val="001B2236"/>
    <w:rsid w:val="001B2FE9"/>
    <w:rsid w:val="001B5332"/>
    <w:rsid w:val="001C1311"/>
    <w:rsid w:val="001D02CF"/>
    <w:rsid w:val="001D0A46"/>
    <w:rsid w:val="001D4A27"/>
    <w:rsid w:val="001E7A12"/>
    <w:rsid w:val="001F09CF"/>
    <w:rsid w:val="001F12B6"/>
    <w:rsid w:val="001F2E21"/>
    <w:rsid w:val="001F6144"/>
    <w:rsid w:val="00200372"/>
    <w:rsid w:val="00220A16"/>
    <w:rsid w:val="00224421"/>
    <w:rsid w:val="00224476"/>
    <w:rsid w:val="00232B41"/>
    <w:rsid w:val="002377AA"/>
    <w:rsid w:val="00251761"/>
    <w:rsid w:val="00261D54"/>
    <w:rsid w:val="00264650"/>
    <w:rsid w:val="002660AC"/>
    <w:rsid w:val="00270256"/>
    <w:rsid w:val="00272E10"/>
    <w:rsid w:val="00284062"/>
    <w:rsid w:val="00285F5F"/>
    <w:rsid w:val="00286881"/>
    <w:rsid w:val="00290BED"/>
    <w:rsid w:val="0029228B"/>
    <w:rsid w:val="002A2FB7"/>
    <w:rsid w:val="002A3CD4"/>
    <w:rsid w:val="002B270A"/>
    <w:rsid w:val="002C261A"/>
    <w:rsid w:val="002C2B56"/>
    <w:rsid w:val="002D33AC"/>
    <w:rsid w:val="002D7F74"/>
    <w:rsid w:val="002E43CD"/>
    <w:rsid w:val="002E5AAB"/>
    <w:rsid w:val="002F4171"/>
    <w:rsid w:val="0030377D"/>
    <w:rsid w:val="00311876"/>
    <w:rsid w:val="003173B6"/>
    <w:rsid w:val="00324403"/>
    <w:rsid w:val="003244B3"/>
    <w:rsid w:val="00340B00"/>
    <w:rsid w:val="00342328"/>
    <w:rsid w:val="003522D4"/>
    <w:rsid w:val="0036204C"/>
    <w:rsid w:val="0036427D"/>
    <w:rsid w:val="00365860"/>
    <w:rsid w:val="00383DD8"/>
    <w:rsid w:val="003A6D07"/>
    <w:rsid w:val="003A7676"/>
    <w:rsid w:val="003B164E"/>
    <w:rsid w:val="003C623F"/>
    <w:rsid w:val="003C7BC3"/>
    <w:rsid w:val="003D2041"/>
    <w:rsid w:val="003E2816"/>
    <w:rsid w:val="003F3321"/>
    <w:rsid w:val="0040107B"/>
    <w:rsid w:val="00404C8B"/>
    <w:rsid w:val="00424AA7"/>
    <w:rsid w:val="004318DF"/>
    <w:rsid w:val="00441C14"/>
    <w:rsid w:val="004426A8"/>
    <w:rsid w:val="0045721B"/>
    <w:rsid w:val="0045767B"/>
    <w:rsid w:val="00460068"/>
    <w:rsid w:val="004651D9"/>
    <w:rsid w:val="004803F7"/>
    <w:rsid w:val="00483462"/>
    <w:rsid w:val="00491C83"/>
    <w:rsid w:val="004A06DB"/>
    <w:rsid w:val="004A0DA0"/>
    <w:rsid w:val="004A5683"/>
    <w:rsid w:val="004D17BB"/>
    <w:rsid w:val="004D39F4"/>
    <w:rsid w:val="004D45F5"/>
    <w:rsid w:val="004D585F"/>
    <w:rsid w:val="004F72FA"/>
    <w:rsid w:val="00501A69"/>
    <w:rsid w:val="005060D5"/>
    <w:rsid w:val="00507614"/>
    <w:rsid w:val="00516065"/>
    <w:rsid w:val="0052284F"/>
    <w:rsid w:val="00523060"/>
    <w:rsid w:val="0052400A"/>
    <w:rsid w:val="0052752D"/>
    <w:rsid w:val="00550C58"/>
    <w:rsid w:val="00554B29"/>
    <w:rsid w:val="005550A6"/>
    <w:rsid w:val="00567F72"/>
    <w:rsid w:val="00572DB7"/>
    <w:rsid w:val="00574218"/>
    <w:rsid w:val="005751D0"/>
    <w:rsid w:val="00583595"/>
    <w:rsid w:val="00587CB3"/>
    <w:rsid w:val="005915F2"/>
    <w:rsid w:val="00592460"/>
    <w:rsid w:val="00597BFE"/>
    <w:rsid w:val="005A6451"/>
    <w:rsid w:val="005B0C97"/>
    <w:rsid w:val="005C64C7"/>
    <w:rsid w:val="005D372B"/>
    <w:rsid w:val="005D44C2"/>
    <w:rsid w:val="005D69A9"/>
    <w:rsid w:val="005E4440"/>
    <w:rsid w:val="005F00B0"/>
    <w:rsid w:val="005F211E"/>
    <w:rsid w:val="005F447D"/>
    <w:rsid w:val="005F53EA"/>
    <w:rsid w:val="0060401C"/>
    <w:rsid w:val="00613FBD"/>
    <w:rsid w:val="006169D0"/>
    <w:rsid w:val="006211D2"/>
    <w:rsid w:val="00621284"/>
    <w:rsid w:val="00623C84"/>
    <w:rsid w:val="00626CE1"/>
    <w:rsid w:val="00627575"/>
    <w:rsid w:val="00632996"/>
    <w:rsid w:val="0063799D"/>
    <w:rsid w:val="00637E18"/>
    <w:rsid w:val="00641F0A"/>
    <w:rsid w:val="006547A0"/>
    <w:rsid w:val="00656BAC"/>
    <w:rsid w:val="0066077B"/>
    <w:rsid w:val="0066126D"/>
    <w:rsid w:val="00664F9F"/>
    <w:rsid w:val="006705A9"/>
    <w:rsid w:val="00671B8C"/>
    <w:rsid w:val="006832ED"/>
    <w:rsid w:val="00686980"/>
    <w:rsid w:val="006A0B5C"/>
    <w:rsid w:val="006B4F36"/>
    <w:rsid w:val="006C2929"/>
    <w:rsid w:val="006E21FB"/>
    <w:rsid w:val="006E2666"/>
    <w:rsid w:val="006E5950"/>
    <w:rsid w:val="006F69A5"/>
    <w:rsid w:val="006F6D69"/>
    <w:rsid w:val="007006F2"/>
    <w:rsid w:val="00705FC7"/>
    <w:rsid w:val="00721D3E"/>
    <w:rsid w:val="00727E94"/>
    <w:rsid w:val="00736921"/>
    <w:rsid w:val="00744351"/>
    <w:rsid w:val="0075694F"/>
    <w:rsid w:val="00763BBC"/>
    <w:rsid w:val="0076469D"/>
    <w:rsid w:val="00764E5C"/>
    <w:rsid w:val="00766334"/>
    <w:rsid w:val="00766B66"/>
    <w:rsid w:val="00792977"/>
    <w:rsid w:val="007A605F"/>
    <w:rsid w:val="007A76EE"/>
    <w:rsid w:val="007B2E95"/>
    <w:rsid w:val="007C7434"/>
    <w:rsid w:val="00803D10"/>
    <w:rsid w:val="00813A4D"/>
    <w:rsid w:val="00825ADB"/>
    <w:rsid w:val="00826B69"/>
    <w:rsid w:val="00830535"/>
    <w:rsid w:val="008341B1"/>
    <w:rsid w:val="00852C11"/>
    <w:rsid w:val="0085459B"/>
    <w:rsid w:val="00855810"/>
    <w:rsid w:val="00867A38"/>
    <w:rsid w:val="00881B71"/>
    <w:rsid w:val="00883302"/>
    <w:rsid w:val="00885259"/>
    <w:rsid w:val="00886D7F"/>
    <w:rsid w:val="008A2645"/>
    <w:rsid w:val="008A32D2"/>
    <w:rsid w:val="008A5D8E"/>
    <w:rsid w:val="008C18F5"/>
    <w:rsid w:val="008C79C6"/>
    <w:rsid w:val="008F1B31"/>
    <w:rsid w:val="008F22D1"/>
    <w:rsid w:val="008F348C"/>
    <w:rsid w:val="008F604D"/>
    <w:rsid w:val="009002C9"/>
    <w:rsid w:val="00902815"/>
    <w:rsid w:val="00902C6E"/>
    <w:rsid w:val="00904E02"/>
    <w:rsid w:val="00906F2D"/>
    <w:rsid w:val="00910E6A"/>
    <w:rsid w:val="00911147"/>
    <w:rsid w:val="00922CF7"/>
    <w:rsid w:val="0093023E"/>
    <w:rsid w:val="0095411D"/>
    <w:rsid w:val="00955701"/>
    <w:rsid w:val="0095645A"/>
    <w:rsid w:val="00980A35"/>
    <w:rsid w:val="00992860"/>
    <w:rsid w:val="009A249D"/>
    <w:rsid w:val="009A383E"/>
    <w:rsid w:val="009A5A5D"/>
    <w:rsid w:val="009C0AC2"/>
    <w:rsid w:val="009C20C9"/>
    <w:rsid w:val="009C320F"/>
    <w:rsid w:val="009C6CD9"/>
    <w:rsid w:val="009D3090"/>
    <w:rsid w:val="009D4F41"/>
    <w:rsid w:val="009E5A8A"/>
    <w:rsid w:val="009E6F2A"/>
    <w:rsid w:val="00A00355"/>
    <w:rsid w:val="00A03E7E"/>
    <w:rsid w:val="00A05D9B"/>
    <w:rsid w:val="00A233E9"/>
    <w:rsid w:val="00A24940"/>
    <w:rsid w:val="00A31822"/>
    <w:rsid w:val="00A4583C"/>
    <w:rsid w:val="00A47E48"/>
    <w:rsid w:val="00A47EB7"/>
    <w:rsid w:val="00A47ED2"/>
    <w:rsid w:val="00A563A5"/>
    <w:rsid w:val="00A631C8"/>
    <w:rsid w:val="00A64881"/>
    <w:rsid w:val="00A7247A"/>
    <w:rsid w:val="00A73F9B"/>
    <w:rsid w:val="00A762AA"/>
    <w:rsid w:val="00A815A7"/>
    <w:rsid w:val="00A8215E"/>
    <w:rsid w:val="00A855F3"/>
    <w:rsid w:val="00A866DC"/>
    <w:rsid w:val="00A872C3"/>
    <w:rsid w:val="00AA0045"/>
    <w:rsid w:val="00AA106F"/>
    <w:rsid w:val="00AA3A63"/>
    <w:rsid w:val="00AA3F37"/>
    <w:rsid w:val="00AA7957"/>
    <w:rsid w:val="00AB364C"/>
    <w:rsid w:val="00AB440D"/>
    <w:rsid w:val="00AB751C"/>
    <w:rsid w:val="00AC0A58"/>
    <w:rsid w:val="00AC311F"/>
    <w:rsid w:val="00AC6516"/>
    <w:rsid w:val="00AD3244"/>
    <w:rsid w:val="00AD3998"/>
    <w:rsid w:val="00AD5ECA"/>
    <w:rsid w:val="00AE44B0"/>
    <w:rsid w:val="00AF5599"/>
    <w:rsid w:val="00AF5CD5"/>
    <w:rsid w:val="00B0506A"/>
    <w:rsid w:val="00B11961"/>
    <w:rsid w:val="00B11B66"/>
    <w:rsid w:val="00B13384"/>
    <w:rsid w:val="00B22E99"/>
    <w:rsid w:val="00B24DED"/>
    <w:rsid w:val="00B26827"/>
    <w:rsid w:val="00B31067"/>
    <w:rsid w:val="00B31B6B"/>
    <w:rsid w:val="00B42752"/>
    <w:rsid w:val="00B506E5"/>
    <w:rsid w:val="00B54CCC"/>
    <w:rsid w:val="00B56A7F"/>
    <w:rsid w:val="00B65F28"/>
    <w:rsid w:val="00B67EF1"/>
    <w:rsid w:val="00B70446"/>
    <w:rsid w:val="00B708F4"/>
    <w:rsid w:val="00B726C4"/>
    <w:rsid w:val="00B830F6"/>
    <w:rsid w:val="00B902A3"/>
    <w:rsid w:val="00B95609"/>
    <w:rsid w:val="00B95699"/>
    <w:rsid w:val="00BA39E8"/>
    <w:rsid w:val="00BB04F1"/>
    <w:rsid w:val="00BC2CE3"/>
    <w:rsid w:val="00BD5965"/>
    <w:rsid w:val="00BE0D60"/>
    <w:rsid w:val="00BE48F1"/>
    <w:rsid w:val="00BF6639"/>
    <w:rsid w:val="00C00448"/>
    <w:rsid w:val="00C05A3C"/>
    <w:rsid w:val="00C05DB0"/>
    <w:rsid w:val="00C10E68"/>
    <w:rsid w:val="00C41C70"/>
    <w:rsid w:val="00C617C9"/>
    <w:rsid w:val="00C651CD"/>
    <w:rsid w:val="00C77584"/>
    <w:rsid w:val="00C8153C"/>
    <w:rsid w:val="00C910D8"/>
    <w:rsid w:val="00CA5684"/>
    <w:rsid w:val="00CA6D67"/>
    <w:rsid w:val="00CB56FA"/>
    <w:rsid w:val="00CB57E7"/>
    <w:rsid w:val="00CC5361"/>
    <w:rsid w:val="00CC5FDE"/>
    <w:rsid w:val="00CD0839"/>
    <w:rsid w:val="00CD1F8D"/>
    <w:rsid w:val="00CE0372"/>
    <w:rsid w:val="00CE6410"/>
    <w:rsid w:val="00CE6689"/>
    <w:rsid w:val="00CE7447"/>
    <w:rsid w:val="00CE7F6E"/>
    <w:rsid w:val="00CF0248"/>
    <w:rsid w:val="00CF3A70"/>
    <w:rsid w:val="00CF747F"/>
    <w:rsid w:val="00CF7870"/>
    <w:rsid w:val="00D005CB"/>
    <w:rsid w:val="00D02D72"/>
    <w:rsid w:val="00D13B7E"/>
    <w:rsid w:val="00D1420F"/>
    <w:rsid w:val="00D158CF"/>
    <w:rsid w:val="00D17E13"/>
    <w:rsid w:val="00D3100C"/>
    <w:rsid w:val="00D33D01"/>
    <w:rsid w:val="00D34C4B"/>
    <w:rsid w:val="00D353F0"/>
    <w:rsid w:val="00D3545C"/>
    <w:rsid w:val="00D37513"/>
    <w:rsid w:val="00D43A51"/>
    <w:rsid w:val="00D527EE"/>
    <w:rsid w:val="00D56D45"/>
    <w:rsid w:val="00D57E65"/>
    <w:rsid w:val="00D64BAF"/>
    <w:rsid w:val="00D81054"/>
    <w:rsid w:val="00D94715"/>
    <w:rsid w:val="00DA180F"/>
    <w:rsid w:val="00DA30B9"/>
    <w:rsid w:val="00DB460B"/>
    <w:rsid w:val="00DB4FE6"/>
    <w:rsid w:val="00DC69AD"/>
    <w:rsid w:val="00DE186B"/>
    <w:rsid w:val="00DE4FF0"/>
    <w:rsid w:val="00DE6415"/>
    <w:rsid w:val="00DF2BB4"/>
    <w:rsid w:val="00DF64C0"/>
    <w:rsid w:val="00E02E28"/>
    <w:rsid w:val="00E05765"/>
    <w:rsid w:val="00E07E48"/>
    <w:rsid w:val="00E112BF"/>
    <w:rsid w:val="00E2035D"/>
    <w:rsid w:val="00E2071A"/>
    <w:rsid w:val="00E30A9E"/>
    <w:rsid w:val="00E50022"/>
    <w:rsid w:val="00E530CB"/>
    <w:rsid w:val="00E5580F"/>
    <w:rsid w:val="00E60B0A"/>
    <w:rsid w:val="00E7240B"/>
    <w:rsid w:val="00E95252"/>
    <w:rsid w:val="00EB0CBC"/>
    <w:rsid w:val="00EF4235"/>
    <w:rsid w:val="00EF4CE1"/>
    <w:rsid w:val="00F15851"/>
    <w:rsid w:val="00F16D0E"/>
    <w:rsid w:val="00F322B2"/>
    <w:rsid w:val="00F36F81"/>
    <w:rsid w:val="00F4370A"/>
    <w:rsid w:val="00F46BD5"/>
    <w:rsid w:val="00F50113"/>
    <w:rsid w:val="00F5295E"/>
    <w:rsid w:val="00F57E64"/>
    <w:rsid w:val="00F627BB"/>
    <w:rsid w:val="00F72471"/>
    <w:rsid w:val="00F843FF"/>
    <w:rsid w:val="00F90A84"/>
    <w:rsid w:val="00F92EE9"/>
    <w:rsid w:val="00F95779"/>
    <w:rsid w:val="00F96174"/>
    <w:rsid w:val="00FA0A78"/>
    <w:rsid w:val="00FA2853"/>
    <w:rsid w:val="00FA2E04"/>
    <w:rsid w:val="00FB0223"/>
    <w:rsid w:val="00FC25E1"/>
    <w:rsid w:val="00FC51BF"/>
    <w:rsid w:val="00FD2DF0"/>
    <w:rsid w:val="00FE21EF"/>
    <w:rsid w:val="00FE3F7F"/>
    <w:rsid w:val="00FF02C3"/>
    <w:rsid w:val="00FF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1F0A"/>
    <w:rPr>
      <w:rFonts w:eastAsia="仿宋_GB2312"/>
      <w:sz w:val="30"/>
    </w:rPr>
  </w:style>
  <w:style w:type="paragraph" w:styleId="a4">
    <w:name w:val="footer"/>
    <w:basedOn w:val="a"/>
    <w:link w:val="Char"/>
    <w:uiPriority w:val="99"/>
    <w:rsid w:val="00641F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641F0A"/>
  </w:style>
  <w:style w:type="paragraph" w:styleId="a6">
    <w:name w:val="Body Text"/>
    <w:basedOn w:val="a"/>
    <w:rsid w:val="00641F0A"/>
    <w:pPr>
      <w:jc w:val="center"/>
    </w:pPr>
    <w:rPr>
      <w:rFonts w:ascii="黑体" w:eastAsia="黑体"/>
      <w:sz w:val="32"/>
    </w:rPr>
  </w:style>
  <w:style w:type="paragraph" w:styleId="a7">
    <w:name w:val="header"/>
    <w:basedOn w:val="a"/>
    <w:rsid w:val="00641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 Indent"/>
    <w:basedOn w:val="a"/>
    <w:rsid w:val="00641F0A"/>
    <w:pPr>
      <w:spacing w:line="520" w:lineRule="exact"/>
      <w:ind w:left="600" w:hangingChars="200" w:hanging="600"/>
    </w:pPr>
    <w:rPr>
      <w:rFonts w:ascii="仿宋_GB2312" w:eastAsia="仿宋_GB2312"/>
      <w:sz w:val="30"/>
    </w:rPr>
  </w:style>
  <w:style w:type="paragraph" w:styleId="a9">
    <w:name w:val="Balloon Text"/>
    <w:basedOn w:val="a"/>
    <w:semiHidden/>
    <w:rsid w:val="00641F0A"/>
    <w:rPr>
      <w:sz w:val="18"/>
      <w:szCs w:val="18"/>
    </w:rPr>
  </w:style>
  <w:style w:type="character" w:styleId="aa">
    <w:name w:val="Hyperlink"/>
    <w:basedOn w:val="a0"/>
    <w:rsid w:val="00641F0A"/>
    <w:rPr>
      <w:color w:val="0000FF"/>
      <w:u w:val="single"/>
    </w:rPr>
  </w:style>
  <w:style w:type="paragraph" w:customStyle="1" w:styleId="ab">
    <w:name w:val="字元 字元"/>
    <w:basedOn w:val="a"/>
    <w:autoRedefine/>
    <w:rsid w:val="00041373"/>
    <w:rPr>
      <w:rFonts w:ascii="Tahoma" w:hAnsi="Tahoma"/>
      <w:sz w:val="24"/>
      <w:szCs w:val="24"/>
    </w:rPr>
  </w:style>
  <w:style w:type="paragraph" w:styleId="ac">
    <w:name w:val="Normal (Web)"/>
    <w:basedOn w:val="a"/>
    <w:rsid w:val="0036586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3522D4"/>
    <w:rPr>
      <w:kern w:val="2"/>
      <w:sz w:val="18"/>
    </w:rPr>
  </w:style>
  <w:style w:type="paragraph" w:customStyle="1" w:styleId="ParaCharCharCharCharCharCharChar">
    <w:name w:val="默认段落字体 Para Char Char Char Char Char Char Char"/>
    <w:basedOn w:val="a"/>
    <w:rsid w:val="00424AA7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A606A-C5F2-4F83-9FF9-2A64913D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>Lenovo</Company>
  <LinksUpToDate>false</LinksUpToDate>
  <CharactersWithSpaces>374</CharactersWithSpaces>
  <SharedDoc>false</SharedDoc>
  <HLinks>
    <vt:vector size="12" baseType="variant">
      <vt:variant>
        <vt:i4>1284338439</vt:i4>
      </vt:variant>
      <vt:variant>
        <vt:i4>3</vt:i4>
      </vt:variant>
      <vt:variant>
        <vt:i4>0</vt:i4>
      </vt:variant>
      <vt:variant>
        <vt:i4>5</vt:i4>
      </vt:variant>
      <vt:variant>
        <vt:lpwstr>../../2014年党委文档/2014年数据库/2011年民主评议表彰/附8民主评议统计表.doc</vt:lpwstr>
      </vt:variant>
      <vt:variant>
        <vt:lpwstr/>
      </vt:variant>
      <vt:variant>
        <vt:i4>1717082096</vt:i4>
      </vt:variant>
      <vt:variant>
        <vt:i4>0</vt:i4>
      </vt:variant>
      <vt:variant>
        <vt:i4>0</vt:i4>
      </vt:variant>
      <vt:variant>
        <vt:i4>5</vt:i4>
      </vt:variant>
      <vt:variant>
        <vt:lpwstr>../../2014年党委文档/2014年数据库/2011年民主评议表彰/附件1民主评议表登记表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注协党复字[2001]2号</dc:title>
  <dc:creator>许茨坪</dc:creator>
  <cp:lastModifiedBy>hp</cp:lastModifiedBy>
  <cp:revision>3</cp:revision>
  <cp:lastPrinted>2018-06-01T02:30:00Z</cp:lastPrinted>
  <dcterms:created xsi:type="dcterms:W3CDTF">2018-06-12T01:27:00Z</dcterms:created>
  <dcterms:modified xsi:type="dcterms:W3CDTF">2018-06-12T01:27:00Z</dcterms:modified>
</cp:coreProperties>
</file>